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690"/>
        <w:gridCol w:w="1710"/>
        <w:gridCol w:w="1710"/>
      </w:tblGrid>
      <w:tr w:rsidR="006A5756" w:rsidTr="00467C42">
        <w:trPr>
          <w:trHeight w:val="603"/>
        </w:trPr>
        <w:tc>
          <w:tcPr>
            <w:tcW w:w="3690" w:type="dxa"/>
          </w:tcPr>
          <w:p w:rsidR="006A5756" w:rsidRDefault="006A5756" w:rsidP="00A66192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bookmarkEnd w:id="0"/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6A5756" w:rsidRPr="000F529B" w:rsidRDefault="006A5756" w:rsidP="00A66192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D96E53" wp14:editId="366A4D8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0795</wp:posOffset>
                      </wp:positionV>
                      <wp:extent cx="2209800" cy="0"/>
                      <wp:effectExtent l="0" t="0" r="19050" b="1905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C08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3.9pt;margin-top:.85pt;width:17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wUZ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9M0Xi5iUI6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</w:rPr>
              <w:t>Teacher Name</w:t>
            </w:r>
          </w:p>
        </w:tc>
        <w:tc>
          <w:tcPr>
            <w:tcW w:w="3690" w:type="dxa"/>
          </w:tcPr>
          <w:p w:rsidR="006A5756" w:rsidRPr="000F529B" w:rsidRDefault="006A5756" w:rsidP="006A575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6A5756" w:rsidRPr="000F529B" w:rsidRDefault="006A5756" w:rsidP="006A5756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2E0D8A" wp14:editId="2CCA2F8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6510</wp:posOffset>
                      </wp:positionV>
                      <wp:extent cx="2209800" cy="0"/>
                      <wp:effectExtent l="0" t="0" r="19050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F45A9" id="AutoShape 2" o:spid="_x0000_s1026" type="#_x0000_t32" style="position:absolute;margin-left:-.9pt;margin-top:1.3pt;width:17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"/>
                  </w:pict>
                </mc:Fallback>
              </mc:AlternateContent>
            </w:r>
            <w:r w:rsidRPr="000F529B">
              <w:rPr>
                <w:rFonts w:asciiTheme="minorHAnsi" w:hAnsiTheme="minorHAnsi"/>
                <w:b/>
              </w:rPr>
              <w:t>Director Name</w:t>
            </w:r>
          </w:p>
        </w:tc>
        <w:tc>
          <w:tcPr>
            <w:tcW w:w="1710" w:type="dxa"/>
          </w:tcPr>
          <w:p w:rsidR="006A5756" w:rsidRDefault="006A5756" w:rsidP="006A5756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9964CA" wp14:editId="09BC473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93675</wp:posOffset>
                      </wp:positionV>
                      <wp:extent cx="942975" cy="0"/>
                      <wp:effectExtent l="0" t="0" r="9525" b="1905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2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B366C" id="AutoShape 2" o:spid="_x0000_s1026" type="#_x0000_t32" style="position:absolute;margin-left:-.9pt;margin-top:15.25pt;width:74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0SHAIAADo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6A5756" w:rsidRPr="000F529B" w:rsidRDefault="006A5756" w:rsidP="006A575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 w:rsidRPr="000F529B">
              <w:rPr>
                <w:rFonts w:asciiTheme="minorHAnsi" w:hAnsiTheme="minorHAnsi"/>
                <w:b/>
                <w:noProof/>
              </w:rPr>
              <w:t>Date</w:t>
            </w:r>
          </w:p>
        </w:tc>
        <w:tc>
          <w:tcPr>
            <w:tcW w:w="1710" w:type="dxa"/>
          </w:tcPr>
          <w:p w:rsidR="006A5756" w:rsidRPr="000F529B" w:rsidRDefault="006A5756" w:rsidP="006A5756">
            <w:pPr>
              <w:spacing w:line="276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2"/>
                <w:szCs w:val="22"/>
              </w:rPr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  <w:p w:rsidR="006A5756" w:rsidRPr="000F529B" w:rsidRDefault="006A5756" w:rsidP="006A5756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82B638" wp14:editId="279567F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605</wp:posOffset>
                      </wp:positionV>
                      <wp:extent cx="838200" cy="0"/>
                      <wp:effectExtent l="0" t="0" r="19050" b="1905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3E5E8" id="AutoShape 2" o:spid="_x0000_s1026" type="#_x0000_t32" style="position:absolute;margin-left:-.9pt;margin-top:1.15pt;width:66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X9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"/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</w:rPr>
              <w:t>Start/End Time</w:t>
            </w:r>
          </w:p>
        </w:tc>
      </w:tr>
    </w:tbl>
    <w:p w:rsidR="000F529B" w:rsidRPr="001B0A55" w:rsidRDefault="000F529B" w:rsidP="00413DB4">
      <w:pPr>
        <w:rPr>
          <w:rFonts w:asciiTheme="minorHAnsi" w:hAnsiTheme="minorHAnsi"/>
        </w:rPr>
      </w:pPr>
    </w:p>
    <w:tbl>
      <w:tblPr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630"/>
        <w:gridCol w:w="630"/>
        <w:gridCol w:w="6755"/>
      </w:tblGrid>
      <w:tr w:rsidR="00D1290F" w:rsidRPr="001B0A55" w:rsidTr="00D1290F">
        <w:trPr>
          <w:trHeight w:val="90"/>
        </w:trPr>
        <w:tc>
          <w:tcPr>
            <w:tcW w:w="28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290F" w:rsidRPr="000F529B" w:rsidRDefault="00D1290F" w:rsidP="00D129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529B">
              <w:rPr>
                <w:rFonts w:asciiTheme="minorHAnsi" w:hAnsiTheme="minorHAnsi" w:cstheme="minorHAnsi"/>
                <w:b/>
                <w:sz w:val="18"/>
                <w:szCs w:val="18"/>
              </w:rPr>
              <w:t>Observation Item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1290F" w:rsidRPr="000F529B" w:rsidRDefault="00D1290F" w:rsidP="00D129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529B">
              <w:rPr>
                <w:rFonts w:asciiTheme="minorHAnsi" w:hAnsiTheme="minorHAnsi" w:cstheme="minorHAnsi"/>
                <w:b/>
                <w:sz w:val="18"/>
                <w:szCs w:val="18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D1290F" w:rsidRPr="000F529B" w:rsidRDefault="00D1290F" w:rsidP="00D1290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529B">
              <w:rPr>
                <w:rFonts w:asciiTheme="minorHAnsi" w:hAnsiTheme="minorHAnsi"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6755" w:type="dxa"/>
            <w:shd w:val="clear" w:color="auto" w:fill="D9D9D9" w:themeFill="background1" w:themeFillShade="D9"/>
          </w:tcPr>
          <w:p w:rsidR="00D1290F" w:rsidRPr="000F529B" w:rsidRDefault="00D1290F" w:rsidP="00D1290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529B">
              <w:rPr>
                <w:rFonts w:asciiTheme="minorHAnsi" w:hAnsiTheme="minorHAnsi" w:cstheme="minorHAnsi"/>
                <w:b/>
                <w:sz w:val="18"/>
                <w:szCs w:val="18"/>
              </w:rPr>
              <w:t>Note specific items to address/reflect on at monthly meeting</w:t>
            </w:r>
          </w:p>
        </w:tc>
      </w:tr>
      <w:tr w:rsidR="00AE0E64" w:rsidRPr="001B0A55" w:rsidTr="00111E76">
        <w:trPr>
          <w:trHeight w:val="90"/>
        </w:trPr>
        <w:tc>
          <w:tcPr>
            <w:tcW w:w="2898" w:type="dxa"/>
            <w:shd w:val="clear" w:color="auto" w:fill="auto"/>
          </w:tcPr>
          <w:p w:rsidR="00AE0E64" w:rsidRPr="00C1770B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E0E64" w:rsidRPr="00C1770B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70B">
              <w:rPr>
                <w:rFonts w:asciiTheme="minorHAnsi" w:hAnsiTheme="minorHAnsi" w:cstheme="minorHAnsi"/>
                <w:sz w:val="18"/>
                <w:szCs w:val="18"/>
              </w:rPr>
              <w:t>Teacher has written lesson plans including specific instruction geared toward language &amp; phonological awareness.</w:t>
            </w:r>
          </w:p>
          <w:p w:rsidR="00AE0E64" w:rsidRPr="00C1770B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755" w:type="dxa"/>
          </w:tcPr>
          <w:p w:rsidR="00AE0E64" w:rsidRPr="00D201B8" w:rsidRDefault="00AE0E64" w:rsidP="00E06B14">
            <w:pPr>
              <w:rPr>
                <w:rFonts w:ascii="Calibri" w:hAnsi="Calibri" w:cs="Calibri"/>
                <w:sz w:val="18"/>
                <w:szCs w:val="22"/>
              </w:rPr>
            </w:pPr>
            <w:r w:rsidRPr="00A11935">
              <w:rPr>
                <w:rFonts w:asciiTheme="minorHAnsi" w:hAnsiTheme="minorHAnsi"/>
                <w:b/>
                <w:i/>
                <w:sz w:val="18"/>
                <w:szCs w:val="18"/>
              </w:rPr>
              <w:t>Note Specific Examples: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26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ED4267">
              <w:rPr>
                <w:rFonts w:ascii="Calibri" w:hAnsi="Calibri" w:cs="Calibri"/>
                <w:sz w:val="18"/>
                <w:szCs w:val="22"/>
              </w:rPr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</w:tc>
      </w:tr>
      <w:tr w:rsidR="00AE0E64" w:rsidRPr="001B0A55" w:rsidTr="005678F8">
        <w:trPr>
          <w:trHeight w:val="90"/>
        </w:trPr>
        <w:tc>
          <w:tcPr>
            <w:tcW w:w="2898" w:type="dxa"/>
            <w:shd w:val="clear" w:color="auto" w:fill="auto"/>
            <w:vAlign w:val="center"/>
          </w:tcPr>
          <w:p w:rsidR="00AE0E64" w:rsidRPr="00C1770B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E0E64" w:rsidRPr="00C1770B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70B">
              <w:rPr>
                <w:rFonts w:asciiTheme="minorHAnsi" w:hAnsiTheme="minorHAnsi" w:cstheme="minorHAnsi"/>
                <w:sz w:val="18"/>
                <w:szCs w:val="18"/>
              </w:rPr>
              <w:t>The Florida Developmental Standards for 4 Year Old Children is used regularly and is available in the classroom for review as needed.</w:t>
            </w: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755" w:type="dxa"/>
          </w:tcPr>
          <w:p w:rsidR="00AE0E64" w:rsidRDefault="00AE0E64" w:rsidP="00E06B14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11935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What 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Domains/</w:t>
            </w:r>
            <w:r w:rsidRPr="00A11935">
              <w:rPr>
                <w:rFonts w:asciiTheme="minorHAnsi" w:hAnsiTheme="minorHAnsi"/>
                <w:b/>
                <w:i/>
                <w:sz w:val="18"/>
                <w:szCs w:val="18"/>
              </w:rPr>
              <w:t>Standards need addressing in the classroom based on review of lesson plans and observation:</w:t>
            </w:r>
          </w:p>
          <w:p w:rsidR="00AE0E64" w:rsidRDefault="00AE0E64" w:rsidP="00E06B14">
            <w:pPr>
              <w:rPr>
                <w:rFonts w:ascii="Calibri" w:hAnsi="Calibri" w:cs="Calibri"/>
                <w:sz w:val="16"/>
                <w:szCs w:val="16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hysical Development                                                        </w:t>
            </w:r>
            <w:r w:rsidRPr="00B37293">
              <w:rPr>
                <w:rFonts w:ascii="Calibri" w:hAnsi="Calibri" w:cs="Calibri"/>
                <w:b/>
                <w:sz w:val="18"/>
                <w:szCs w:val="18"/>
              </w:rPr>
              <w:t>Standards Noted: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pproaches to Learning</w:t>
            </w:r>
          </w:p>
          <w:p w:rsidR="00AE0E64" w:rsidRPr="00D1290F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ocial and Emotional Development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Language, Communication, and Emergent Literacy</w:t>
            </w:r>
          </w:p>
          <w:p w:rsidR="00AE0E64" w:rsidRDefault="00AE0E64" w:rsidP="00E06B14">
            <w:pPr>
              <w:rPr>
                <w:rFonts w:ascii="Calibri" w:hAnsi="Calibri" w:cs="Calibri"/>
                <w:sz w:val="16"/>
                <w:szCs w:val="16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Cognitive Development and General Knowledge</w:t>
            </w:r>
          </w:p>
          <w:p w:rsidR="00AE0E64" w:rsidRDefault="00AE0E64" w:rsidP="00E06B14">
            <w:pPr>
              <w:rPr>
                <w:rFonts w:ascii="Calibri" w:hAnsi="Calibri" w:cs="Calibri"/>
                <w:sz w:val="16"/>
                <w:szCs w:val="16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None</w:t>
            </w:r>
          </w:p>
          <w:p w:rsidR="00AE0E64" w:rsidRPr="00A11935" w:rsidRDefault="00AE0E64" w:rsidP="00E06B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11935">
              <w:rPr>
                <w:rFonts w:ascii="Calibri" w:hAnsi="Calibri" w:cs="Calibri"/>
                <w:b/>
                <w:sz w:val="18"/>
                <w:szCs w:val="18"/>
              </w:rPr>
              <w:t>Additional Information: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26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ED4267">
              <w:rPr>
                <w:rFonts w:ascii="Calibri" w:hAnsi="Calibri" w:cs="Calibri"/>
                <w:sz w:val="18"/>
                <w:szCs w:val="22"/>
              </w:rPr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  <w:p w:rsidR="00AE0E64" w:rsidRPr="00413DB4" w:rsidRDefault="00AE0E64" w:rsidP="00E06B14">
            <w:pPr>
              <w:rPr>
                <w:rFonts w:asciiTheme="minorHAnsi" w:hAnsiTheme="minorHAnsi"/>
              </w:rPr>
            </w:pPr>
          </w:p>
        </w:tc>
      </w:tr>
      <w:tr w:rsidR="00AE0E64" w:rsidRPr="001B0A55" w:rsidTr="005678F8">
        <w:trPr>
          <w:trHeight w:val="90"/>
        </w:trPr>
        <w:tc>
          <w:tcPr>
            <w:tcW w:w="2898" w:type="dxa"/>
            <w:shd w:val="clear" w:color="auto" w:fill="auto"/>
            <w:vAlign w:val="center"/>
          </w:tcPr>
          <w:p w:rsidR="00AE0E64" w:rsidRPr="00C1770B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E0E64" w:rsidRPr="00C1770B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</w:t>
            </w:r>
            <w:r w:rsidRPr="00C1770B">
              <w:rPr>
                <w:rFonts w:asciiTheme="minorHAnsi" w:hAnsiTheme="minorHAnsi" w:cstheme="minorHAnsi"/>
                <w:sz w:val="18"/>
                <w:szCs w:val="18"/>
              </w:rPr>
              <w:t xml:space="preserve"> from VPK Assessment is being incorporated into the classroom.</w:t>
            </w:r>
          </w:p>
          <w:p w:rsidR="00AE0E64" w:rsidRPr="00C1770B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755" w:type="dxa"/>
          </w:tcPr>
          <w:p w:rsidR="00AE0E64" w:rsidRDefault="00AE0E64" w:rsidP="00E06B14">
            <w:pPr>
              <w:rPr>
                <w:rFonts w:ascii="Calibri" w:hAnsi="Calibri" w:cs="Calibri"/>
                <w:sz w:val="18"/>
                <w:szCs w:val="22"/>
              </w:rPr>
            </w:pPr>
            <w:r w:rsidRPr="00A11935">
              <w:rPr>
                <w:rFonts w:asciiTheme="minorHAnsi" w:hAnsiTheme="minorHAnsi"/>
                <w:b/>
                <w:i/>
                <w:sz w:val="18"/>
                <w:szCs w:val="18"/>
              </w:rPr>
              <w:t>Note Specific Examples: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26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ED4267">
              <w:rPr>
                <w:rFonts w:ascii="Calibri" w:hAnsi="Calibri" w:cs="Calibri"/>
                <w:sz w:val="18"/>
                <w:szCs w:val="22"/>
              </w:rPr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  <w:p w:rsidR="00AE0E64" w:rsidRDefault="00AE0E64" w:rsidP="00E06B14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AE0E64" w:rsidRDefault="00AE0E64" w:rsidP="00E06B14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AE0E64" w:rsidRDefault="00AE0E64" w:rsidP="00E06B14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AE0E64" w:rsidRPr="00A11935" w:rsidRDefault="00AE0E64" w:rsidP="00E06B14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AE0E64" w:rsidRPr="001B0A55" w:rsidTr="005678F8">
        <w:trPr>
          <w:trHeight w:val="90"/>
        </w:trPr>
        <w:tc>
          <w:tcPr>
            <w:tcW w:w="2898" w:type="dxa"/>
            <w:shd w:val="clear" w:color="auto" w:fill="auto"/>
            <w:vAlign w:val="center"/>
          </w:tcPr>
          <w:p w:rsidR="00AE0E64" w:rsidRPr="00C1770B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E0E64" w:rsidRPr="00C1770B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70B">
              <w:rPr>
                <w:rFonts w:asciiTheme="minorHAnsi" w:hAnsiTheme="minorHAnsi" w:cstheme="minorHAnsi"/>
                <w:sz w:val="18"/>
                <w:szCs w:val="18"/>
              </w:rPr>
              <w:t>Language development interactions between teacher and children noted.</w:t>
            </w: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755" w:type="dxa"/>
          </w:tcPr>
          <w:p w:rsidR="00AE0E64" w:rsidRPr="00A11935" w:rsidRDefault="00AE0E64" w:rsidP="00E06B14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11935">
              <w:rPr>
                <w:rFonts w:asciiTheme="minorHAnsi" w:hAnsiTheme="minorHAnsi"/>
                <w:b/>
                <w:i/>
                <w:sz w:val="18"/>
                <w:szCs w:val="18"/>
              </w:rPr>
              <w:t>These interactions were noted during observation:</w:t>
            </w:r>
          </w:p>
          <w:p w:rsidR="00AE0E64" w:rsidRDefault="00AE0E64" w:rsidP="00E06B14">
            <w:pPr>
              <w:rPr>
                <w:rFonts w:ascii="Calibri" w:hAnsi="Calibri" w:cs="Calibri"/>
                <w:sz w:val="16"/>
                <w:szCs w:val="16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1290F">
              <w:rPr>
                <w:rFonts w:ascii="Calibri" w:hAnsi="Calibri" w:cs="Calibri"/>
                <w:sz w:val="18"/>
                <w:szCs w:val="18"/>
              </w:rPr>
              <w:t>Individual conversations with each child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1290F">
              <w:rPr>
                <w:rFonts w:ascii="Calibri" w:hAnsi="Calibri" w:cs="Calibri"/>
                <w:sz w:val="18"/>
                <w:szCs w:val="18"/>
              </w:rPr>
              <w:t xml:space="preserve">Small group interactions </w:t>
            </w:r>
            <w:r>
              <w:rPr>
                <w:rFonts w:ascii="Calibri" w:hAnsi="Calibri" w:cs="Calibri"/>
                <w:sz w:val="18"/>
                <w:szCs w:val="18"/>
              </w:rPr>
              <w:t>focused on building vocabulary</w:t>
            </w:r>
          </w:p>
          <w:p w:rsidR="00AE0E64" w:rsidRPr="00C1770B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Asks open-ended questions</w:t>
            </w:r>
          </w:p>
          <w:p w:rsidR="00AE0E64" w:rsidRPr="00C1770B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Extends &amp; elaborates</w:t>
            </w:r>
          </w:p>
          <w:p w:rsidR="00AE0E64" w:rsidRPr="00A11935" w:rsidRDefault="00AE0E64" w:rsidP="00E06B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11935">
              <w:rPr>
                <w:rFonts w:ascii="Calibri" w:hAnsi="Calibri" w:cs="Calibri"/>
                <w:b/>
                <w:sz w:val="18"/>
                <w:szCs w:val="18"/>
              </w:rPr>
              <w:t>Additional Information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/Examples</w:t>
            </w:r>
            <w:r w:rsidRPr="00A11935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26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ED4267">
              <w:rPr>
                <w:rFonts w:ascii="Calibri" w:hAnsi="Calibri" w:cs="Calibri"/>
                <w:sz w:val="18"/>
                <w:szCs w:val="22"/>
              </w:rPr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  <w:p w:rsidR="006A5756" w:rsidRPr="00D1290F" w:rsidRDefault="006A5756" w:rsidP="00E06B14">
            <w:pPr>
              <w:rPr>
                <w:rFonts w:asciiTheme="minorHAnsi" w:hAnsiTheme="minorHAnsi"/>
                <w:b/>
              </w:rPr>
            </w:pPr>
          </w:p>
        </w:tc>
      </w:tr>
      <w:tr w:rsidR="00AE0E64" w:rsidRPr="001B0A55" w:rsidTr="005678F8">
        <w:trPr>
          <w:trHeight w:val="90"/>
        </w:trPr>
        <w:tc>
          <w:tcPr>
            <w:tcW w:w="2898" w:type="dxa"/>
            <w:shd w:val="clear" w:color="auto" w:fill="auto"/>
            <w:vAlign w:val="center"/>
          </w:tcPr>
          <w:p w:rsidR="00AE0E64" w:rsidRPr="00C1770B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E0E64" w:rsidRPr="00C1770B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70B">
              <w:rPr>
                <w:rFonts w:asciiTheme="minorHAnsi" w:hAnsiTheme="minorHAnsi" w:cstheme="minorHAnsi"/>
                <w:sz w:val="18"/>
                <w:szCs w:val="18"/>
              </w:rPr>
              <w:t>Language and development strategies noted during observation.</w:t>
            </w: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755" w:type="dxa"/>
          </w:tcPr>
          <w:p w:rsidR="00AE0E64" w:rsidRPr="00A11935" w:rsidRDefault="00AE0E64" w:rsidP="00E06B14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11935">
              <w:rPr>
                <w:rFonts w:asciiTheme="minorHAnsi" w:hAnsiTheme="minorHAnsi"/>
                <w:b/>
                <w:i/>
                <w:sz w:val="18"/>
                <w:szCs w:val="18"/>
              </w:rPr>
              <w:t>These strategies were noted during observation:</w:t>
            </w:r>
          </w:p>
          <w:p w:rsidR="00AE0E64" w:rsidRDefault="00AE0E64" w:rsidP="00E06B14">
            <w:pPr>
              <w:rPr>
                <w:rFonts w:ascii="Calibri" w:hAnsi="Calibri" w:cs="Calibri"/>
                <w:sz w:val="16"/>
                <w:szCs w:val="16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Language scaffolding                                  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Book embedded vocabulary instruction</w:t>
            </w:r>
          </w:p>
          <w:p w:rsidR="00AE0E64" w:rsidRPr="00D1290F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ialogic reading                                           </w:t>
            </w:r>
          </w:p>
          <w:p w:rsidR="00AE0E64" w:rsidRPr="00D1290F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Think, Show, Tell, Talk</w:t>
            </w:r>
          </w:p>
          <w:p w:rsidR="00AE0E64" w:rsidRPr="00A11935" w:rsidRDefault="00AE0E64" w:rsidP="00E06B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11935">
              <w:rPr>
                <w:rFonts w:ascii="Calibri" w:hAnsi="Calibri" w:cs="Calibri"/>
                <w:b/>
                <w:sz w:val="18"/>
                <w:szCs w:val="18"/>
              </w:rPr>
              <w:t>Additional Information: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26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ED4267">
              <w:rPr>
                <w:rFonts w:ascii="Calibri" w:hAnsi="Calibri" w:cs="Calibri"/>
                <w:sz w:val="18"/>
                <w:szCs w:val="22"/>
              </w:rPr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  <w:p w:rsidR="00AE0E64" w:rsidRPr="00413DB4" w:rsidRDefault="00AE0E64" w:rsidP="00E06B14">
            <w:pPr>
              <w:rPr>
                <w:rFonts w:asciiTheme="minorHAnsi" w:hAnsiTheme="minorHAnsi"/>
              </w:rPr>
            </w:pPr>
          </w:p>
        </w:tc>
      </w:tr>
      <w:tr w:rsidR="00AE0E64" w:rsidRPr="001B0A55" w:rsidTr="005678F8">
        <w:trPr>
          <w:trHeight w:val="90"/>
        </w:trPr>
        <w:tc>
          <w:tcPr>
            <w:tcW w:w="2898" w:type="dxa"/>
            <w:shd w:val="clear" w:color="auto" w:fill="auto"/>
            <w:vAlign w:val="center"/>
          </w:tcPr>
          <w:p w:rsidR="00AE0E64" w:rsidRPr="00C1770B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E0E64" w:rsidRPr="00C1770B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70B">
              <w:rPr>
                <w:rFonts w:asciiTheme="minorHAnsi" w:hAnsiTheme="minorHAnsi" w:cstheme="minorHAnsi"/>
                <w:sz w:val="18"/>
                <w:szCs w:val="18"/>
              </w:rPr>
              <w:t>Phonological awareness focused interactions between teacher and children noted.</w:t>
            </w: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755" w:type="dxa"/>
          </w:tcPr>
          <w:p w:rsidR="00AE0E64" w:rsidRPr="00A11935" w:rsidRDefault="00AE0E64" w:rsidP="00E06B14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11935">
              <w:rPr>
                <w:rFonts w:asciiTheme="minorHAnsi" w:hAnsiTheme="minorHAnsi"/>
                <w:b/>
                <w:i/>
                <w:sz w:val="18"/>
                <w:szCs w:val="18"/>
              </w:rPr>
              <w:t>These interactions were noted during observation:</w:t>
            </w:r>
          </w:p>
          <w:p w:rsidR="00AE0E64" w:rsidRDefault="00AE0E64" w:rsidP="00E06B14">
            <w:pPr>
              <w:rPr>
                <w:rFonts w:ascii="Calibri" w:hAnsi="Calibri" w:cs="Calibri"/>
                <w:sz w:val="16"/>
                <w:szCs w:val="16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D1290F">
              <w:rPr>
                <w:rFonts w:ascii="Calibri" w:hAnsi="Calibri" w:cs="Calibri"/>
                <w:sz w:val="18"/>
                <w:szCs w:val="18"/>
              </w:rPr>
              <w:t>I</w:t>
            </w:r>
            <w:r>
              <w:rPr>
                <w:rFonts w:ascii="Calibri" w:hAnsi="Calibri" w:cs="Calibri"/>
                <w:sz w:val="18"/>
                <w:szCs w:val="18"/>
              </w:rPr>
              <w:t>nteractions are based on children’s knowledge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mall group interactions focus on particular phonological awareness skills:</w:t>
            </w:r>
          </w:p>
          <w:p w:rsidR="00AE0E64" w:rsidRDefault="00AE0E64" w:rsidP="00E06B14">
            <w:pPr>
              <w:rPr>
                <w:rFonts w:ascii="Calibri" w:hAnsi="Calibri" w:cs="Calibri"/>
                <w:sz w:val="16"/>
                <w:szCs w:val="16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Sentence segmenting</w:t>
            </w:r>
          </w:p>
          <w:p w:rsidR="00AE0E64" w:rsidRDefault="00AE0E64" w:rsidP="00E06B14">
            <w:pPr>
              <w:rPr>
                <w:rFonts w:ascii="Calibri" w:hAnsi="Calibri" w:cs="Calibri"/>
                <w:sz w:val="16"/>
                <w:szCs w:val="16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9366D">
              <w:rPr>
                <w:rFonts w:ascii="Calibri" w:hAnsi="Calibri" w:cs="Calibri"/>
                <w:sz w:val="18"/>
                <w:szCs w:val="18"/>
              </w:rPr>
              <w:t>Compound words (combining/deleting)</w:t>
            </w:r>
          </w:p>
          <w:p w:rsidR="00AE0E64" w:rsidRDefault="00AE0E64" w:rsidP="00E06B14">
            <w:pPr>
              <w:rPr>
                <w:rFonts w:ascii="Calibri" w:hAnsi="Calibri" w:cs="Calibri"/>
                <w:sz w:val="16"/>
                <w:szCs w:val="16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9366D">
              <w:rPr>
                <w:rFonts w:ascii="Calibri" w:hAnsi="Calibri" w:cs="Calibri"/>
                <w:sz w:val="18"/>
                <w:szCs w:val="18"/>
              </w:rPr>
              <w:t>Syllables (combining/deleting)</w:t>
            </w:r>
          </w:p>
          <w:p w:rsidR="00AE0E64" w:rsidRDefault="00AE0E64" w:rsidP="00E06B14">
            <w:pPr>
              <w:rPr>
                <w:rFonts w:ascii="Calibri" w:hAnsi="Calibri" w:cs="Calibri"/>
                <w:sz w:val="16"/>
                <w:szCs w:val="16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09366D">
              <w:rPr>
                <w:rFonts w:ascii="Calibri" w:hAnsi="Calibri" w:cs="Calibri"/>
                <w:sz w:val="18"/>
                <w:szCs w:val="18"/>
              </w:rPr>
              <w:t>Onset and rime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22"/>
              </w:rPr>
            </w:pPr>
            <w:r w:rsidRPr="00A11935">
              <w:rPr>
                <w:rFonts w:asciiTheme="minorHAnsi" w:hAnsiTheme="minorHAnsi"/>
                <w:b/>
                <w:i/>
                <w:sz w:val="18"/>
                <w:szCs w:val="18"/>
              </w:rPr>
              <w:t>Note Specific Examples:</w:t>
            </w: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26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ED4267">
              <w:rPr>
                <w:rFonts w:ascii="Calibri" w:hAnsi="Calibri" w:cs="Calibri"/>
                <w:sz w:val="18"/>
                <w:szCs w:val="22"/>
              </w:rPr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  <w:p w:rsidR="00AE0E64" w:rsidRPr="008612C9" w:rsidRDefault="00AE0E64" w:rsidP="00E06B14">
            <w:pPr>
              <w:rPr>
                <w:rFonts w:asciiTheme="minorHAnsi" w:hAnsiTheme="minorHAnsi"/>
              </w:rPr>
            </w:pPr>
          </w:p>
        </w:tc>
      </w:tr>
      <w:tr w:rsidR="00AE0E64" w:rsidRPr="001B0A55" w:rsidTr="005678F8">
        <w:trPr>
          <w:trHeight w:val="90"/>
        </w:trPr>
        <w:tc>
          <w:tcPr>
            <w:tcW w:w="2898" w:type="dxa"/>
            <w:shd w:val="clear" w:color="auto" w:fill="auto"/>
            <w:vAlign w:val="center"/>
          </w:tcPr>
          <w:p w:rsidR="00AE0E64" w:rsidRPr="00C1770B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E0E64" w:rsidRPr="00C1770B" w:rsidRDefault="00AE0E64" w:rsidP="00E06B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1770B">
              <w:rPr>
                <w:rFonts w:asciiTheme="minorHAnsi" w:hAnsiTheme="minorHAnsi" w:cstheme="minorHAnsi"/>
                <w:sz w:val="18"/>
                <w:szCs w:val="18"/>
              </w:rPr>
              <w:t>Phonological awareness strategies noted during observation.</w:t>
            </w: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AE0E64" w:rsidRPr="00413DB4" w:rsidRDefault="00AE0E64" w:rsidP="00E06B14">
            <w:pPr>
              <w:jc w:val="center"/>
              <w:rPr>
                <w:rFonts w:asciiTheme="minorHAnsi" w:hAnsiTheme="minorHAnsi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6755" w:type="dxa"/>
          </w:tcPr>
          <w:p w:rsidR="00AE0E64" w:rsidRPr="00A11935" w:rsidRDefault="00AE0E64" w:rsidP="00E06B14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A11935">
              <w:rPr>
                <w:rFonts w:asciiTheme="minorHAnsi" w:hAnsiTheme="minorHAnsi"/>
                <w:b/>
                <w:i/>
                <w:sz w:val="18"/>
                <w:szCs w:val="18"/>
              </w:rPr>
              <w:t>These interactions were noted during observation: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Props are effectively used to promote children’s understanding of phonological</w:t>
            </w:r>
          </w:p>
          <w:p w:rsidR="00AE0E64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awareness concepts</w:t>
            </w:r>
          </w:p>
          <w:p w:rsidR="00AE0E64" w:rsidRPr="00D1290F" w:rsidRDefault="00AE0E64" w:rsidP="00E06B14">
            <w:pPr>
              <w:rPr>
                <w:rFonts w:ascii="Calibri" w:hAnsi="Calibri" w:cs="Calibri"/>
                <w:sz w:val="18"/>
                <w:szCs w:val="18"/>
              </w:rPr>
            </w:pPr>
            <w:r w:rsidRPr="00D1290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90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B37293">
              <w:rPr>
                <w:rFonts w:ascii="Calibri" w:hAnsi="Calibri" w:cs="Calibri"/>
                <w:sz w:val="16"/>
                <w:szCs w:val="16"/>
              </w:rPr>
            </w:r>
            <w:r w:rsidR="00B37293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D1290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 xml:space="preserve"> Music &amp; Movement: Songs with repetition, action/direction, nursery rhymes, etc.</w:t>
            </w:r>
          </w:p>
          <w:p w:rsidR="00AE0E64" w:rsidRPr="00A11935" w:rsidRDefault="00AE0E64" w:rsidP="00E06B1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A11935">
              <w:rPr>
                <w:rFonts w:ascii="Calibri" w:hAnsi="Calibri" w:cs="Calibri"/>
                <w:b/>
                <w:sz w:val="18"/>
                <w:szCs w:val="18"/>
              </w:rPr>
              <w:t>Additional Information: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4267">
              <w:rPr>
                <w:rFonts w:ascii="Calibri" w:hAnsi="Calibri" w:cs="Calibri"/>
                <w:sz w:val="18"/>
                <w:szCs w:val="22"/>
              </w:rPr>
              <w:instrText xml:space="preserve"> FORMTEXT </w:instrText>
            </w:r>
            <w:r w:rsidRPr="00ED4267">
              <w:rPr>
                <w:rFonts w:ascii="Calibri" w:hAnsi="Calibri" w:cs="Calibri"/>
                <w:sz w:val="18"/>
                <w:szCs w:val="22"/>
              </w:rPr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separate"/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t> </w:t>
            </w:r>
            <w:r w:rsidRPr="00ED4267">
              <w:rPr>
                <w:rFonts w:ascii="Calibri" w:hAnsi="Calibri" w:cs="Calibri"/>
                <w:sz w:val="18"/>
                <w:szCs w:val="22"/>
              </w:rPr>
              <w:fldChar w:fldCharType="end"/>
            </w:r>
          </w:p>
          <w:p w:rsidR="00AE0E64" w:rsidRPr="008612C9" w:rsidRDefault="00AE0E64" w:rsidP="00E06B14">
            <w:pPr>
              <w:rPr>
                <w:rFonts w:asciiTheme="minorHAnsi" w:hAnsiTheme="minorHAnsi"/>
              </w:rPr>
            </w:pPr>
          </w:p>
        </w:tc>
      </w:tr>
    </w:tbl>
    <w:p w:rsidR="00642D1C" w:rsidRPr="00642D1C" w:rsidRDefault="00642D1C" w:rsidP="00544C4B">
      <w:pPr>
        <w:rPr>
          <w:rFonts w:asciiTheme="minorHAnsi" w:hAnsiTheme="minorHAnsi"/>
          <w:sz w:val="22"/>
          <w:szCs w:val="22"/>
        </w:rPr>
      </w:pPr>
    </w:p>
    <w:sectPr w:rsidR="00642D1C" w:rsidRPr="00642D1C" w:rsidSect="00C82F13">
      <w:headerReference w:type="default" r:id="rId8"/>
      <w:footerReference w:type="default" r:id="rId9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8C0" w:rsidRDefault="002538C0" w:rsidP="00642D1C">
      <w:r>
        <w:separator/>
      </w:r>
    </w:p>
  </w:endnote>
  <w:endnote w:type="continuationSeparator" w:id="0">
    <w:p w:rsidR="002538C0" w:rsidRDefault="002538C0" w:rsidP="006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293" w:rsidRDefault="00B37293" w:rsidP="00B37293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031CCE9" wp14:editId="018EDBEB">
          <wp:simplePos x="0" y="0"/>
          <wp:positionH relativeFrom="column">
            <wp:posOffset>1323975</wp:posOffset>
          </wp:positionH>
          <wp:positionV relativeFrom="paragraph">
            <wp:posOffset>60960</wp:posOffset>
          </wp:positionV>
          <wp:extent cx="59055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 of Flori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976E9B" wp14:editId="2C7B1EE8">
          <wp:simplePos x="0" y="0"/>
          <wp:positionH relativeFrom="column">
            <wp:posOffset>2758440</wp:posOffset>
          </wp:positionH>
          <wp:positionV relativeFrom="paragraph">
            <wp:posOffset>127635</wp:posOffset>
          </wp:positionV>
          <wp:extent cx="1063625" cy="447675"/>
          <wp:effectExtent l="0" t="0" r="3175" b="9525"/>
          <wp:wrapNone/>
          <wp:docPr id="4" name="Picture 4" descr="UW no mana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W no manate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A5D6D1F" wp14:editId="3D2FF2A3">
          <wp:simplePos x="0" y="0"/>
          <wp:positionH relativeFrom="column">
            <wp:posOffset>2076450</wp:posOffset>
          </wp:positionH>
          <wp:positionV relativeFrom="paragraph">
            <wp:posOffset>108585</wp:posOffset>
          </wp:positionV>
          <wp:extent cx="485775" cy="485775"/>
          <wp:effectExtent l="0" t="0" r="9525" b="9525"/>
          <wp:wrapNone/>
          <wp:docPr id="9" name="Picture 3" descr="100px-Manatee_County_Fl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0px-Manatee_County_Fl_Se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7293" w:rsidRDefault="00B37293" w:rsidP="00B37293">
    <w:pPr>
      <w:shd w:val="clear" w:color="auto" w:fill="FFFFFF"/>
      <w:ind w:left="5040" w:firstLine="720"/>
      <w:jc w:val="right"/>
      <w:rPr>
        <w:rFonts w:ascii="Calibri" w:hAnsi="Calibri"/>
        <w:color w:val="404040"/>
        <w:sz w:val="16"/>
        <w:szCs w:val="18"/>
      </w:rPr>
    </w:pPr>
    <w:r w:rsidRPr="005B1FB0">
      <w:rPr>
        <w:rFonts w:ascii="Calibri" w:hAnsi="Calibri"/>
        <w:b/>
        <w:color w:val="404040"/>
        <w:sz w:val="16"/>
        <w:szCs w:val="18"/>
      </w:rPr>
      <w:t>Early Learning Coalition of Manatee County</w:t>
    </w:r>
    <w:r w:rsidRPr="005B1FB0">
      <w:rPr>
        <w:rFonts w:ascii="Calibri" w:hAnsi="Calibri"/>
        <w:color w:val="404040"/>
        <w:sz w:val="16"/>
        <w:szCs w:val="18"/>
      </w:rPr>
      <w:t xml:space="preserve"> </w:t>
    </w:r>
  </w:p>
  <w:p w:rsidR="00B37293" w:rsidRDefault="00B37293" w:rsidP="00B37293">
    <w:pPr>
      <w:shd w:val="clear" w:color="auto" w:fill="FFFFFF"/>
      <w:ind w:left="5040" w:firstLine="720"/>
      <w:jc w:val="right"/>
      <w:rPr>
        <w:rFonts w:ascii="Calibri" w:hAnsi="Calibri"/>
        <w:color w:val="404040"/>
        <w:sz w:val="16"/>
        <w:szCs w:val="18"/>
      </w:rPr>
    </w:pPr>
    <w:r>
      <w:rPr>
        <w:rFonts w:ascii="Calibri" w:hAnsi="Calibri"/>
        <w:color w:val="404040"/>
        <w:sz w:val="16"/>
        <w:szCs w:val="18"/>
      </w:rPr>
      <w:t>600 8</w:t>
    </w:r>
    <w:r w:rsidRPr="00FB08CF">
      <w:rPr>
        <w:rFonts w:ascii="Calibri" w:hAnsi="Calibri"/>
        <w:color w:val="404040"/>
        <w:sz w:val="16"/>
        <w:szCs w:val="18"/>
        <w:vertAlign w:val="superscript"/>
      </w:rPr>
      <w:t>th</w:t>
    </w:r>
    <w:r>
      <w:rPr>
        <w:rFonts w:ascii="Calibri" w:hAnsi="Calibri"/>
        <w:color w:val="404040"/>
        <w:sz w:val="16"/>
        <w:szCs w:val="18"/>
      </w:rPr>
      <w:t xml:space="preserve"> Avenue West, Suite 100 ∙ Palmetto, FL  34221 </w:t>
    </w:r>
  </w:p>
  <w:p w:rsidR="00B37293" w:rsidRDefault="00B37293" w:rsidP="00B37293">
    <w:pPr>
      <w:shd w:val="clear" w:color="auto" w:fill="FFFFFF"/>
      <w:ind w:left="5040" w:firstLine="720"/>
      <w:jc w:val="right"/>
      <w:rPr>
        <w:rFonts w:ascii="Calibri" w:hAnsi="Calibri"/>
        <w:color w:val="404040"/>
        <w:sz w:val="16"/>
        <w:szCs w:val="18"/>
      </w:rPr>
    </w:pPr>
    <w:r w:rsidRPr="005B1FB0">
      <w:rPr>
        <w:rFonts w:ascii="Calibri" w:hAnsi="Calibri"/>
        <w:color w:val="404040"/>
        <w:sz w:val="16"/>
        <w:szCs w:val="18"/>
      </w:rPr>
      <w:t>Phone: (941) 757-2900 ∙ Fax: (941) 757-291</w:t>
    </w:r>
    <w:r>
      <w:rPr>
        <w:rFonts w:ascii="Calibri" w:hAnsi="Calibri"/>
        <w:color w:val="404040"/>
        <w:sz w:val="16"/>
        <w:szCs w:val="18"/>
      </w:rPr>
      <w:t>9</w:t>
    </w:r>
  </w:p>
  <w:p w:rsidR="00B37293" w:rsidRPr="00B37293" w:rsidRDefault="00B37293">
    <w:pPr>
      <w:pStyle w:val="Footer"/>
      <w:rPr>
        <w:sz w:val="16"/>
        <w:szCs w:val="16"/>
      </w:rPr>
    </w:pPr>
    <w:r w:rsidRPr="00B37293">
      <w:rPr>
        <w:sz w:val="16"/>
        <w:szCs w:val="16"/>
      </w:rPr>
      <w:t>10/08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8C0" w:rsidRDefault="002538C0" w:rsidP="00642D1C">
      <w:r>
        <w:separator/>
      </w:r>
    </w:p>
  </w:footnote>
  <w:footnote w:type="continuationSeparator" w:id="0">
    <w:p w:rsidR="002538C0" w:rsidRDefault="002538C0" w:rsidP="00642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935" w:rsidRPr="00C82F13" w:rsidRDefault="00A11935" w:rsidP="00C82F13">
    <w:pPr>
      <w:rPr>
        <w:rFonts w:asciiTheme="minorHAnsi" w:hAnsiTheme="minorHAnsi"/>
        <w:b/>
        <w:sz w:val="28"/>
        <w:szCs w:val="28"/>
      </w:rPr>
    </w:pPr>
    <w:r>
      <w:rPr>
        <w:rFonts w:ascii="Calibri" w:hAnsi="Calibri" w:cs="Arial"/>
        <w:b/>
        <w:i/>
        <w:noProof/>
        <w:sz w:val="40"/>
        <w:szCs w:val="28"/>
      </w:rPr>
      <w:drawing>
        <wp:anchor distT="0" distB="0" distL="114300" distR="114300" simplePos="0" relativeHeight="251656704" behindDoc="0" locked="0" layoutInCell="1" allowOverlap="1" wp14:anchorId="3BFCA983" wp14:editId="66FFE991">
          <wp:simplePos x="0" y="0"/>
          <wp:positionH relativeFrom="column">
            <wp:posOffset>5372100</wp:posOffset>
          </wp:positionH>
          <wp:positionV relativeFrom="paragraph">
            <wp:posOffset>-390525</wp:posOffset>
          </wp:positionV>
          <wp:extent cx="1143000" cy="9144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LC logo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5267" cy="916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1CD" w:rsidRPr="005E3CD7">
      <w:rPr>
        <w:rFonts w:asciiTheme="minorHAnsi" w:hAnsiTheme="minorHAnsi"/>
        <w:b/>
        <w:sz w:val="24"/>
        <w:szCs w:val="24"/>
      </w:rPr>
      <w:t>LANGUAGE DEVELOPMENT &amp; PHONOLOGICAL AWARENESS</w:t>
    </w:r>
  </w:p>
  <w:p w:rsidR="00A11935" w:rsidRPr="00451847" w:rsidRDefault="00A11935" w:rsidP="00413DB4">
    <w:pPr>
      <w:rPr>
        <w:rFonts w:asciiTheme="minorHAnsi" w:hAnsiTheme="minorHAnsi"/>
        <w:b/>
        <w:sz w:val="40"/>
        <w:szCs w:val="28"/>
      </w:rPr>
    </w:pPr>
    <w:r>
      <w:rPr>
        <w:rFonts w:asciiTheme="minorHAnsi" w:hAnsiTheme="minorHAnsi"/>
        <w:b/>
        <w:sz w:val="40"/>
        <w:szCs w:val="28"/>
      </w:rPr>
      <w:t>STAFF OBSERVATION TOOL</w:t>
    </w:r>
    <w:r w:rsidRPr="00451847">
      <w:rPr>
        <w:rFonts w:asciiTheme="minorHAnsi" w:hAnsiTheme="minorHAnsi"/>
        <w:b/>
        <w:sz w:val="40"/>
        <w:szCs w:val="28"/>
      </w:rPr>
      <w:t xml:space="preserve"> </w:t>
    </w:r>
  </w:p>
  <w:p w:rsidR="00A11935" w:rsidRDefault="00B60DA7">
    <w:pPr>
      <w:pStyle w:val="Header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05DDC" wp14:editId="430D6FE7">
              <wp:simplePos x="0" y="0"/>
              <wp:positionH relativeFrom="column">
                <wp:posOffset>-38100</wp:posOffset>
              </wp:positionH>
              <wp:positionV relativeFrom="paragraph">
                <wp:posOffset>29210</wp:posOffset>
              </wp:positionV>
              <wp:extent cx="6781800" cy="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42A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pt;margin-top:2.3pt;width:53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xn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DIlnE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A3EDD"/>
    <w:multiLevelType w:val="singleLevel"/>
    <w:tmpl w:val="FAD4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D42"/>
    <w:rsid w:val="0000752D"/>
    <w:rsid w:val="000167EF"/>
    <w:rsid w:val="0009366D"/>
    <w:rsid w:val="000C752E"/>
    <w:rsid w:val="000F482F"/>
    <w:rsid w:val="000F529B"/>
    <w:rsid w:val="00126E94"/>
    <w:rsid w:val="0015474D"/>
    <w:rsid w:val="001673A2"/>
    <w:rsid w:val="00171117"/>
    <w:rsid w:val="001911CF"/>
    <w:rsid w:val="002538C0"/>
    <w:rsid w:val="0026441D"/>
    <w:rsid w:val="00275D42"/>
    <w:rsid w:val="002857B8"/>
    <w:rsid w:val="002B2947"/>
    <w:rsid w:val="002D1C4C"/>
    <w:rsid w:val="002D6419"/>
    <w:rsid w:val="00333259"/>
    <w:rsid w:val="0034247A"/>
    <w:rsid w:val="003471D3"/>
    <w:rsid w:val="00357DF3"/>
    <w:rsid w:val="003A33F8"/>
    <w:rsid w:val="00413DB4"/>
    <w:rsid w:val="00451847"/>
    <w:rsid w:val="00464819"/>
    <w:rsid w:val="004A0969"/>
    <w:rsid w:val="004B1749"/>
    <w:rsid w:val="004D7473"/>
    <w:rsid w:val="004E1965"/>
    <w:rsid w:val="004E77AC"/>
    <w:rsid w:val="004F1A98"/>
    <w:rsid w:val="004F5DE7"/>
    <w:rsid w:val="00544C4B"/>
    <w:rsid w:val="005678F8"/>
    <w:rsid w:val="00586C7E"/>
    <w:rsid w:val="005D6858"/>
    <w:rsid w:val="00642D1C"/>
    <w:rsid w:val="006431CD"/>
    <w:rsid w:val="0066005F"/>
    <w:rsid w:val="0069383B"/>
    <w:rsid w:val="006A5756"/>
    <w:rsid w:val="00717B09"/>
    <w:rsid w:val="0075794D"/>
    <w:rsid w:val="00783F09"/>
    <w:rsid w:val="007A646F"/>
    <w:rsid w:val="007E385F"/>
    <w:rsid w:val="00815775"/>
    <w:rsid w:val="00843133"/>
    <w:rsid w:val="00851950"/>
    <w:rsid w:val="008612C9"/>
    <w:rsid w:val="00873D5B"/>
    <w:rsid w:val="00906F32"/>
    <w:rsid w:val="0098065F"/>
    <w:rsid w:val="009919BF"/>
    <w:rsid w:val="009A1547"/>
    <w:rsid w:val="00A1071A"/>
    <w:rsid w:val="00A11935"/>
    <w:rsid w:val="00A5056D"/>
    <w:rsid w:val="00A95F10"/>
    <w:rsid w:val="00AA07A7"/>
    <w:rsid w:val="00AE0E64"/>
    <w:rsid w:val="00B37293"/>
    <w:rsid w:val="00B60DA7"/>
    <w:rsid w:val="00BD2C20"/>
    <w:rsid w:val="00BD58EC"/>
    <w:rsid w:val="00C1770B"/>
    <w:rsid w:val="00C523C5"/>
    <w:rsid w:val="00C82F13"/>
    <w:rsid w:val="00C94D6E"/>
    <w:rsid w:val="00CB6ABD"/>
    <w:rsid w:val="00D1290F"/>
    <w:rsid w:val="00D201B8"/>
    <w:rsid w:val="00D266A0"/>
    <w:rsid w:val="00D5173C"/>
    <w:rsid w:val="00D557EA"/>
    <w:rsid w:val="00DA6017"/>
    <w:rsid w:val="00DB2F76"/>
    <w:rsid w:val="00DD4A5E"/>
    <w:rsid w:val="00E47961"/>
    <w:rsid w:val="00E94BC2"/>
    <w:rsid w:val="00EA2BDE"/>
    <w:rsid w:val="00ED4267"/>
    <w:rsid w:val="00ED6424"/>
    <w:rsid w:val="00EE7650"/>
    <w:rsid w:val="00EF43C2"/>
    <w:rsid w:val="00F46562"/>
    <w:rsid w:val="00F75E7A"/>
    <w:rsid w:val="00FB029F"/>
    <w:rsid w:val="00FB16B6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3DF56385-C03C-45DB-84C7-E4FD955A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2"/>
  </w:style>
  <w:style w:type="paragraph" w:styleId="Heading1">
    <w:name w:val="heading 1"/>
    <w:basedOn w:val="Normal"/>
    <w:next w:val="Normal"/>
    <w:qFormat/>
    <w:rsid w:val="00F4656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4656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46562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6562"/>
    <w:pPr>
      <w:keepNext/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15" w:color="000000" w:fill="FFFFFF"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6562"/>
    <w:pPr>
      <w:jc w:val="both"/>
    </w:pPr>
  </w:style>
  <w:style w:type="character" w:styleId="Hyperlink">
    <w:name w:val="Hyperlink"/>
    <w:basedOn w:val="DefaultParagraphFont"/>
    <w:rsid w:val="00F46562"/>
    <w:rPr>
      <w:color w:val="0000FF"/>
      <w:u w:val="single"/>
    </w:rPr>
  </w:style>
  <w:style w:type="character" w:styleId="FollowedHyperlink">
    <w:name w:val="FollowedHyperlink"/>
    <w:basedOn w:val="DefaultParagraphFont"/>
    <w:rsid w:val="00F46562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D1C"/>
  </w:style>
  <w:style w:type="paragraph" w:styleId="Footer">
    <w:name w:val="footer"/>
    <w:basedOn w:val="Normal"/>
    <w:link w:val="FooterChar"/>
    <w:uiPriority w:val="99"/>
    <w:unhideWhenUsed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D1C"/>
  </w:style>
  <w:style w:type="paragraph" w:styleId="BalloonText">
    <w:name w:val="Balloon Text"/>
    <w:basedOn w:val="Normal"/>
    <w:link w:val="BalloonTextChar"/>
    <w:uiPriority w:val="99"/>
    <w:semiHidden/>
    <w:unhideWhenUsed/>
    <w:rsid w:val="00642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43A8-2041-4306-B412-64AEDE32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C Form Template</vt:lpstr>
    </vt:vector>
  </TitlesOfParts>
  <Company>user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Form Template</dc:title>
  <dc:creator>Gloria Drane</dc:creator>
  <cp:lastModifiedBy>Gloria Drane</cp:lastModifiedBy>
  <cp:revision>4</cp:revision>
  <cp:lastPrinted>2013-08-14T12:22:00Z</cp:lastPrinted>
  <dcterms:created xsi:type="dcterms:W3CDTF">2013-09-16T19:38:00Z</dcterms:created>
  <dcterms:modified xsi:type="dcterms:W3CDTF">2013-10-08T14:13:00Z</dcterms:modified>
</cp:coreProperties>
</file>